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C758" w14:textId="13F3CCC9" w:rsidR="00172E8D" w:rsidRPr="00D40DD6" w:rsidRDefault="00172E8D" w:rsidP="00172E8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</w:p>
    <w:p w14:paraId="3A045808" w14:textId="77777777" w:rsidR="00172E8D" w:rsidRPr="00113311" w:rsidRDefault="00172E8D" w:rsidP="00172E8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172E8D" w:rsidRPr="00D40DD6" w14:paraId="1E88997E" w14:textId="77777777" w:rsidTr="00172E8D">
        <w:tc>
          <w:tcPr>
            <w:tcW w:w="3970" w:type="dxa"/>
          </w:tcPr>
          <w:p w14:paraId="53B1F54F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D1CBFB2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2F3145E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26101A3" w14:textId="77777777" w:rsidR="00172E8D" w:rsidRPr="00D40DD6" w:rsidRDefault="00172E8D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72E8D" w:rsidRPr="00952540" w14:paraId="2E944F38" w14:textId="77777777" w:rsidTr="00172E8D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DA8EDC" w14:textId="038A5274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EA79AEF" w14:textId="71363D96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797547FE" w14:textId="28EEA1A4" w:rsidR="00172E8D" w:rsidRPr="00674382" w:rsidRDefault="00172E8D" w:rsidP="00172E8D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7D795" w14:textId="566CFF30" w:rsidR="00172E8D" w:rsidRPr="00316D03" w:rsidRDefault="00172E8D" w:rsidP="00F25E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62FCA" w14:textId="636E0116" w:rsidR="00172E8D" w:rsidRPr="00674382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</w:tbl>
    <w:p w14:paraId="0AAFF47C" w14:textId="77777777" w:rsidR="00172E8D" w:rsidRDefault="00172E8D" w:rsidP="00172E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AEE595" w14:textId="77777777" w:rsidR="00172E8D" w:rsidRDefault="00172E8D" w:rsidP="004C79D5">
      <w:pPr>
        <w:jc w:val="center"/>
        <w:rPr>
          <w:b/>
          <w:bCs/>
          <w:sz w:val="32"/>
          <w:szCs w:val="32"/>
          <w:u w:val="single"/>
        </w:rPr>
      </w:pPr>
    </w:p>
    <w:p w14:paraId="72BEEBB2" w14:textId="5BF4F6DA" w:rsidR="004C79D5" w:rsidRPr="00D40DD6" w:rsidRDefault="004C79D5" w:rsidP="004C79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21650799" w14:textId="77777777" w:rsidR="004C79D5" w:rsidRPr="00113311" w:rsidRDefault="004C79D5" w:rsidP="004C79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4C79D5" w:rsidRPr="00D40DD6" w14:paraId="59FFC299" w14:textId="77777777" w:rsidTr="008061DC">
        <w:tc>
          <w:tcPr>
            <w:tcW w:w="3970" w:type="dxa"/>
          </w:tcPr>
          <w:p w14:paraId="3BE13CD8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E7F027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EF4DF29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321FD50" w14:textId="77777777" w:rsidR="004C79D5" w:rsidRPr="00D40DD6" w:rsidRDefault="004C79D5" w:rsidP="008061D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C79D5" w:rsidRPr="00952540" w14:paraId="07543494" w14:textId="77777777" w:rsidTr="008061D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94DEF" w14:textId="77777777" w:rsidR="004C79D5" w:rsidRPr="00674382" w:rsidRDefault="004C79D5" w:rsidP="008061D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A850" w14:textId="77777777" w:rsidR="004C79D5" w:rsidRPr="00316D03" w:rsidRDefault="004C79D5" w:rsidP="008061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8BA69" w14:textId="77777777" w:rsidR="004C79D5" w:rsidRPr="00674382" w:rsidRDefault="004C79D5" w:rsidP="008061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471C17F" w14:textId="77777777" w:rsidR="004C79D5" w:rsidRDefault="004C79D5" w:rsidP="004C79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B6F417" w14:textId="77777777" w:rsidR="004C79D5" w:rsidRDefault="004C79D5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0B9E3" w14:textId="70679B1F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2A46">
        <w:rPr>
          <w:b/>
          <w:bCs/>
          <w:sz w:val="32"/>
          <w:szCs w:val="32"/>
          <w:u w:val="single"/>
        </w:rPr>
        <w:t>31st Oct 2023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lastRenderedPageBreak/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40E86304" w:rsidR="000E3B3F" w:rsidRDefault="00312A46" w:rsidP="000E3B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987E6D0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D10780B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B0D5BAE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00343791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6D2C788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356A3728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976C9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68EE3F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F4B5A4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5A857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61662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1C030E9D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lastRenderedPageBreak/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1D8B" w14:textId="77777777" w:rsidR="00DD7934" w:rsidRDefault="00DD7934" w:rsidP="001C43F2">
      <w:pPr>
        <w:spacing w:before="0" w:line="240" w:lineRule="auto"/>
      </w:pPr>
      <w:r>
        <w:separator/>
      </w:r>
    </w:p>
  </w:endnote>
  <w:endnote w:type="continuationSeparator" w:id="0">
    <w:p w14:paraId="0358126F" w14:textId="77777777" w:rsidR="00DD7934" w:rsidRDefault="00DD79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1C57" w14:textId="77777777" w:rsidR="00DD7934" w:rsidRDefault="00DD7934" w:rsidP="001C43F2">
      <w:pPr>
        <w:spacing w:before="0" w:line="240" w:lineRule="auto"/>
      </w:pPr>
      <w:r>
        <w:separator/>
      </w:r>
    </w:p>
  </w:footnote>
  <w:footnote w:type="continuationSeparator" w:id="0">
    <w:p w14:paraId="3A32A8B7" w14:textId="77777777" w:rsidR="00DD7934" w:rsidRDefault="00DD79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2E8D"/>
    <w:rsid w:val="0017705E"/>
    <w:rsid w:val="001A34F5"/>
    <w:rsid w:val="001C43F2"/>
    <w:rsid w:val="001C4447"/>
    <w:rsid w:val="001D0537"/>
    <w:rsid w:val="001D053F"/>
    <w:rsid w:val="001D40E8"/>
    <w:rsid w:val="0022138E"/>
    <w:rsid w:val="002248F8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12A46"/>
    <w:rsid w:val="00322A3D"/>
    <w:rsid w:val="003A28AC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C79D5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5FB0"/>
    <w:rsid w:val="005B7ECC"/>
    <w:rsid w:val="005E7C5E"/>
    <w:rsid w:val="00603771"/>
    <w:rsid w:val="00603AC0"/>
    <w:rsid w:val="00603CBF"/>
    <w:rsid w:val="00691537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1F78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E3B23"/>
    <w:rsid w:val="008F7106"/>
    <w:rsid w:val="009028DF"/>
    <w:rsid w:val="009063E2"/>
    <w:rsid w:val="0091368E"/>
    <w:rsid w:val="0093052B"/>
    <w:rsid w:val="00956FBF"/>
    <w:rsid w:val="0096324D"/>
    <w:rsid w:val="0098321D"/>
    <w:rsid w:val="00990559"/>
    <w:rsid w:val="00996829"/>
    <w:rsid w:val="009B3C2C"/>
    <w:rsid w:val="009B475D"/>
    <w:rsid w:val="009E2A26"/>
    <w:rsid w:val="00A128F4"/>
    <w:rsid w:val="00A254AB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DD793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4-06-07T16:51:00Z</cp:lastPrinted>
  <dcterms:created xsi:type="dcterms:W3CDTF">2021-02-08T01:50:00Z</dcterms:created>
  <dcterms:modified xsi:type="dcterms:W3CDTF">2025-02-01T15:30:00Z</dcterms:modified>
</cp:coreProperties>
</file>